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25C10C50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244A81">
        <w:rPr>
          <w:rFonts w:ascii="Times New Roman" w:hAnsi="Times New Roman" w:cs="Times New Roman"/>
          <w:b/>
          <w:color w:val="000000"/>
          <w:sz w:val="21"/>
          <w:szCs w:val="21"/>
        </w:rPr>
        <w:t>математики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153770AB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244A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атематик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,   </w:t>
            </w:r>
            <w:r w:rsidR="00244A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32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</w:t>
            </w:r>
            <w:r w:rsidR="00244A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A81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42:00Z</dcterms:modified>
</cp:coreProperties>
</file>